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E2" w:rsidRDefault="00552CE2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5"/>
        <w:gridCol w:w="1266"/>
        <w:gridCol w:w="3968"/>
      </w:tblGrid>
      <w:tr w:rsidR="00552CE2" w:rsidTr="00552CE2">
        <w:trPr>
          <w:trHeight w:val="1945"/>
        </w:trPr>
        <w:tc>
          <w:tcPr>
            <w:tcW w:w="4405" w:type="dxa"/>
          </w:tcPr>
          <w:p w:rsidR="00552CE2" w:rsidRDefault="00552CE2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552CE2" w:rsidRDefault="00552CE2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ЦИЛЬНИНСКОГО СЕЛЬСКОГО ПОСЕЛЕНИЯ ДРОЖЖАНОВСКОГО</w:t>
            </w:r>
          </w:p>
          <w:p w:rsidR="00552CE2" w:rsidRDefault="00552CE2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52CE2" w:rsidRDefault="00552CE2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552CE2" w:rsidRDefault="00552CE2">
            <w:pPr>
              <w:tabs>
                <w:tab w:val="left" w:pos="1884"/>
              </w:tabs>
              <w:spacing w:after="0" w:line="252" w:lineRule="auto"/>
              <w:ind w:left="-108"/>
              <w:jc w:val="center"/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266" w:type="dxa"/>
          </w:tcPr>
          <w:p w:rsidR="00552CE2" w:rsidRDefault="00552CE2">
            <w:pPr>
              <w:spacing w:after="0" w:line="252" w:lineRule="auto"/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E2" w:rsidRDefault="00552CE2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8" w:type="dxa"/>
          </w:tcPr>
          <w:p w:rsidR="00552CE2" w:rsidRDefault="00552CE2">
            <w:pPr>
              <w:keepNext/>
              <w:spacing w:after="0" w:line="252" w:lineRule="auto"/>
              <w:ind w:left="33" w:right="-108"/>
              <w:jc w:val="center"/>
              <w:outlineLvl w:val="1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ЧҮПРӘЛЕ </w:t>
            </w:r>
          </w:p>
          <w:p w:rsidR="00552CE2" w:rsidRDefault="00552CE2">
            <w:pPr>
              <w:keepNext/>
              <w:spacing w:after="0" w:line="252" w:lineRule="auto"/>
              <w:ind w:left="33" w:right="-108"/>
              <w:jc w:val="center"/>
              <w:outlineLvl w:val="1"/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 xml:space="preserve">районы КЕЧЕ ЧЫНЛЫ АВЫЛ </w: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tt-RU"/>
              </w:rPr>
              <w:t>ҖИРЛЕГЕ</w:t>
            </w:r>
          </w:p>
          <w:p w:rsidR="00552CE2" w:rsidRDefault="00552CE2">
            <w:pPr>
              <w:spacing w:after="0" w:line="252" w:lineRule="auto"/>
              <w:ind w:left="33" w:right="-108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 xml:space="preserve"> СОВЕТЫ</w:t>
            </w:r>
          </w:p>
          <w:p w:rsidR="00552CE2" w:rsidRDefault="00552CE2">
            <w:pPr>
              <w:spacing w:after="0" w:line="252" w:lineRule="auto"/>
              <w:ind w:left="33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</w:pPr>
          </w:p>
          <w:p w:rsidR="00552CE2" w:rsidRDefault="00552CE2">
            <w:pPr>
              <w:spacing w:after="0" w:line="252" w:lineRule="auto"/>
              <w:ind w:left="33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</w:tr>
      <w:tr w:rsidR="00552CE2" w:rsidTr="00552CE2">
        <w:trPr>
          <w:trHeight w:val="156"/>
        </w:trPr>
        <w:tc>
          <w:tcPr>
            <w:tcW w:w="9639" w:type="dxa"/>
            <w:gridSpan w:val="3"/>
            <w:hideMark/>
          </w:tcPr>
          <w:p w:rsidR="00552CE2" w:rsidRDefault="00552CE2">
            <w:pPr>
              <w:tabs>
                <w:tab w:val="left" w:pos="1884"/>
              </w:tabs>
              <w:spacing w:after="0" w:line="25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Тел.: (84375) 39-3-35; 39-4-72, факс: (84375) 39-3-35, e-mail: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Мс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.Drz@tatar.ru, </w:t>
            </w:r>
          </w:p>
          <w:p w:rsidR="00552CE2" w:rsidRDefault="008B3B10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552CE2" w:rsidRDefault="00552CE2">
            <w:pPr>
              <w:tabs>
                <w:tab w:val="left" w:pos="1884"/>
              </w:tabs>
              <w:spacing w:after="0" w:line="252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Малая Ци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АРАР    </w:t>
            </w:r>
          </w:p>
        </w:tc>
      </w:tr>
    </w:tbl>
    <w:p w:rsidR="00552CE2" w:rsidRDefault="00552CE2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Pr="008245CE" w:rsidRDefault="008245CE" w:rsidP="008245C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45CE">
        <w:rPr>
          <w:rFonts w:ascii="Times New Roman" w:hAnsi="Times New Roman" w:cs="Times New Roman"/>
          <w:b/>
          <w:sz w:val="28"/>
          <w:szCs w:val="28"/>
          <w:lang w:val="tt-RU"/>
        </w:rPr>
        <w:t>ПРОЕКТ</w:t>
      </w:r>
    </w:p>
    <w:p w:rsidR="008245CE" w:rsidRDefault="00EE556D" w:rsidP="000B18EE">
      <w:pPr>
        <w:spacing w:before="150" w:after="150" w:line="30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2.</w:t>
      </w:r>
      <w:r w:rsidR="000B18EE">
        <w:rPr>
          <w:rFonts w:ascii="Times New Roman" w:hAnsi="Times New Roman" w:cs="Times New Roman"/>
          <w:sz w:val="28"/>
          <w:szCs w:val="28"/>
        </w:rPr>
        <w:t>2026 года</w:t>
      </w:r>
      <w:r w:rsidR="000B18EE">
        <w:rPr>
          <w:rFonts w:ascii="Times New Roman" w:hAnsi="Times New Roman" w:cs="Times New Roman"/>
          <w:sz w:val="28"/>
          <w:szCs w:val="28"/>
        </w:rPr>
        <w:tab/>
      </w:r>
      <w:r w:rsidR="000B18E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B18EE">
        <w:rPr>
          <w:rFonts w:ascii="Times New Roman" w:hAnsi="Times New Roman" w:cs="Times New Roman"/>
          <w:sz w:val="28"/>
          <w:szCs w:val="28"/>
        </w:rPr>
        <w:tab/>
      </w:r>
      <w:r w:rsidR="000B18EE">
        <w:rPr>
          <w:rFonts w:ascii="Times New Roman" w:hAnsi="Times New Roman" w:cs="Times New Roman"/>
          <w:sz w:val="28"/>
          <w:szCs w:val="28"/>
        </w:rPr>
        <w:tab/>
      </w:r>
      <w:r w:rsidR="000B18E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F58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1BC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9F589A">
        <w:rPr>
          <w:rFonts w:ascii="Times New Roman" w:hAnsi="Times New Roman" w:cs="Times New Roman"/>
          <w:sz w:val="28"/>
          <w:szCs w:val="28"/>
        </w:rPr>
        <w:t xml:space="preserve">  № </w:t>
      </w:r>
      <w:r w:rsidR="00AE1BC5">
        <w:rPr>
          <w:rFonts w:ascii="Times New Roman" w:hAnsi="Times New Roman" w:cs="Times New Roman"/>
          <w:sz w:val="28"/>
          <w:szCs w:val="28"/>
        </w:rPr>
        <w:t>5/1</w:t>
      </w:r>
    </w:p>
    <w:p w:rsidR="00552CE2" w:rsidRPr="008245CE" w:rsidRDefault="00552CE2" w:rsidP="008245CE">
      <w:pPr>
        <w:spacing w:before="150" w:after="150" w:line="3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8245CE" w:rsidRPr="008245CE" w:rsidRDefault="000B18EE" w:rsidP="008245CE">
      <w:pPr>
        <w:pStyle w:val="af8"/>
        <w:tabs>
          <w:tab w:val="left" w:pos="0"/>
        </w:tabs>
        <w:ind w:right="5216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45CE" w:rsidRPr="008245C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Положение о муниципальном контроле в сфере благоустройства на территории </w:t>
      </w:r>
      <w:r w:rsidR="00552CE2">
        <w:rPr>
          <w:rFonts w:ascii="Times New Roman" w:hAnsi="Times New Roman" w:cs="Times New Roman"/>
          <w:color w:val="000000"/>
          <w:sz w:val="28"/>
          <w:szCs w:val="28"/>
        </w:rPr>
        <w:t>Малоцильнинского</w:t>
      </w:r>
      <w:r w:rsidR="008245CE" w:rsidRPr="008245CE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</w:t>
      </w:r>
    </w:p>
    <w:p w:rsidR="008245CE" w:rsidRPr="008245CE" w:rsidRDefault="008245CE" w:rsidP="008245CE">
      <w:pPr>
        <w:pStyle w:val="af8"/>
        <w:tabs>
          <w:tab w:val="left" w:pos="0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245CE" w:rsidRPr="008245CE" w:rsidRDefault="008245CE" w:rsidP="008245CE">
      <w:pPr>
        <w:pStyle w:val="af8"/>
        <w:tabs>
          <w:tab w:val="left" w:pos="0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245C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9 декабря 2025 года № 548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и 29 и 65 Федерального закона «О государственном контроле (надзоре) и муниципальном контроле в Российской Федерации»» Совет  </w:t>
      </w:r>
      <w:r w:rsidR="00552CE2">
        <w:rPr>
          <w:rFonts w:ascii="Times New Roman" w:hAnsi="Times New Roman" w:cs="Times New Roman"/>
          <w:color w:val="000000"/>
          <w:sz w:val="28"/>
          <w:szCs w:val="28"/>
        </w:rPr>
        <w:t>Малоцильнинского</w:t>
      </w:r>
      <w:r w:rsidRPr="008245CE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Дрожжановского муниципального района Республики Татарстан РЕШИЛ:</w:t>
      </w:r>
    </w:p>
    <w:p w:rsidR="008245CE" w:rsidRPr="008245CE" w:rsidRDefault="008245CE" w:rsidP="008245CE">
      <w:pPr>
        <w:pStyle w:val="af8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245CE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Положение о муниципальном контроле в сфере благоустройства на территории </w:t>
      </w:r>
      <w:r w:rsidR="00552CE2">
        <w:rPr>
          <w:rFonts w:ascii="Times New Roman" w:hAnsi="Times New Roman" w:cs="Times New Roman"/>
          <w:color w:val="000000"/>
          <w:sz w:val="28"/>
          <w:szCs w:val="28"/>
        </w:rPr>
        <w:t>Малоцильнинского</w:t>
      </w:r>
      <w:r w:rsidRPr="008245C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рожжановского муниципального района Республики Татарстан, утвержденное решением Совета </w:t>
      </w:r>
      <w:r w:rsidR="00552CE2">
        <w:rPr>
          <w:rFonts w:ascii="Times New Roman" w:hAnsi="Times New Roman" w:cs="Times New Roman"/>
          <w:color w:val="000000"/>
          <w:sz w:val="28"/>
          <w:szCs w:val="28"/>
        </w:rPr>
        <w:t>Малоцильнинского</w:t>
      </w:r>
      <w:r w:rsidRPr="008245C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рожжановского муниципального района Республики Татарстан от 17.12.2021 № 14/3 «Об осуществлении муниципального контроля в сфере благоустройства на территории </w:t>
      </w:r>
      <w:r w:rsidR="00552CE2">
        <w:rPr>
          <w:rFonts w:ascii="Times New Roman" w:hAnsi="Times New Roman" w:cs="Times New Roman"/>
          <w:color w:val="000000"/>
          <w:sz w:val="28"/>
          <w:szCs w:val="28"/>
        </w:rPr>
        <w:t>Малоцильнинского</w:t>
      </w:r>
      <w:r w:rsidRPr="008245C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рожжановского муниципального района Республики Татарстан» (в редакции </w:t>
      </w:r>
      <w:r w:rsidRPr="00824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8.02.2022 № 15/1,</w:t>
      </w:r>
      <w:r w:rsidR="00AD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8.12.2023 №36/4, </w:t>
      </w:r>
      <w:r w:rsidR="00841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9.10.2024 №42/1,</w:t>
      </w:r>
      <w:r w:rsidRPr="00824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45CE">
        <w:rPr>
          <w:rFonts w:ascii="Times New Roman" w:hAnsi="Times New Roman" w:cs="Times New Roman"/>
          <w:color w:val="000000"/>
          <w:sz w:val="28"/>
          <w:szCs w:val="28"/>
        </w:rPr>
        <w:t xml:space="preserve">от 25.04.2025 № 49/2) изменение, изложив </w:t>
      </w:r>
      <w:r w:rsidRPr="008245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ункт 5 пункта 1.7.1</w:t>
      </w:r>
      <w:r w:rsidRPr="008245CE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:</w:t>
      </w:r>
    </w:p>
    <w:p w:rsidR="008245CE" w:rsidRPr="008245CE" w:rsidRDefault="008245CE" w:rsidP="008245CE">
      <w:pPr>
        <w:pStyle w:val="af8"/>
        <w:tabs>
          <w:tab w:val="left" w:pos="0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245CE">
        <w:rPr>
          <w:rFonts w:ascii="Times New Roman" w:hAnsi="Times New Roman" w:cs="Times New Roman"/>
          <w:color w:val="000000"/>
          <w:sz w:val="28"/>
          <w:szCs w:val="28"/>
        </w:rPr>
        <w:t xml:space="preserve">«5) не препятствовать присутствию контролируемых лиц, их представителей, представителей саморегулируемой организации, если для контролируемого лица предусмотрено обязательное членство в саморегулируемой организации, а с согласия контролируемых лиц, их представителей присутствию Уполномоченного при Президенте Российской </w:t>
      </w:r>
      <w:r w:rsidRPr="008245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 по защите прав предпринимателей или его общественных представителей, уполномоченного по защите прав предпринимателей в Республике Татарстан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едеральным законом № 248-ФЗ, осуществлять консультирование;».</w:t>
      </w:r>
    </w:p>
    <w:p w:rsidR="008245CE" w:rsidRPr="008245CE" w:rsidRDefault="008245CE" w:rsidP="008245CE">
      <w:pPr>
        <w:pStyle w:val="af8"/>
        <w:tabs>
          <w:tab w:val="left" w:pos="0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245CE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обнародовать в соответствии с Уставом </w:t>
      </w:r>
      <w:r w:rsidR="00552CE2">
        <w:rPr>
          <w:rFonts w:ascii="Times New Roman" w:hAnsi="Times New Roman" w:cs="Times New Roman"/>
          <w:color w:val="000000"/>
          <w:sz w:val="28"/>
          <w:szCs w:val="28"/>
        </w:rPr>
        <w:t>Малоцильнинского</w:t>
      </w:r>
      <w:r w:rsidRPr="008245C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рожжановского муниципального района Республики Татарстан.</w:t>
      </w:r>
    </w:p>
    <w:p w:rsidR="008245CE" w:rsidRDefault="008245CE" w:rsidP="008245CE">
      <w:pPr>
        <w:pStyle w:val="af8"/>
        <w:tabs>
          <w:tab w:val="left" w:pos="0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245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52CE2" w:rsidRPr="008245CE" w:rsidRDefault="00552CE2" w:rsidP="008245CE">
      <w:pPr>
        <w:pStyle w:val="af8"/>
        <w:tabs>
          <w:tab w:val="left" w:pos="0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245CE" w:rsidRPr="008245CE" w:rsidRDefault="008245CE" w:rsidP="00552CE2">
      <w:pPr>
        <w:pStyle w:val="af8"/>
        <w:tabs>
          <w:tab w:val="left" w:pos="0"/>
        </w:tabs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245CE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552CE2">
        <w:rPr>
          <w:rFonts w:ascii="Times New Roman" w:hAnsi="Times New Roman" w:cs="Times New Roman"/>
          <w:color w:val="000000"/>
          <w:sz w:val="28"/>
          <w:szCs w:val="28"/>
        </w:rPr>
        <w:t>Малоцильнинского</w:t>
      </w:r>
    </w:p>
    <w:p w:rsidR="008245CE" w:rsidRPr="008245CE" w:rsidRDefault="008245CE" w:rsidP="00552CE2">
      <w:pPr>
        <w:pStyle w:val="af8"/>
        <w:tabs>
          <w:tab w:val="left" w:pos="0"/>
        </w:tabs>
        <w:spacing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245C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:                                </w:t>
      </w:r>
      <w:r w:rsidR="00552CE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Г.Ш.Халитов</w:t>
      </w:r>
    </w:p>
    <w:p w:rsidR="008245CE" w:rsidRDefault="008245CE" w:rsidP="00552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Default="008245CE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Default="008245CE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Default="008245CE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Default="008245CE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Default="008245CE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Default="008245CE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Default="008245CE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Default="008245CE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Default="008245CE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Default="008245CE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Default="008245CE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Default="008245CE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Default="008245CE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Default="008245CE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Default="008245CE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849" w:rsidRDefault="00025849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849" w:rsidRDefault="00025849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849" w:rsidRDefault="00025849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849" w:rsidRDefault="00025849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849" w:rsidRDefault="00025849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849" w:rsidRDefault="00025849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Default="008245CE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CE" w:rsidRDefault="008245CE" w:rsidP="003801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CE2" w:rsidRDefault="00552CE2" w:rsidP="00DB0F5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52CE2" w:rsidRDefault="00552CE2" w:rsidP="00DB0F5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52CE2" w:rsidRDefault="00552CE2" w:rsidP="00DB0F5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52CE2" w:rsidRDefault="00552CE2" w:rsidP="00DB0F5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52CE2" w:rsidRDefault="00552CE2" w:rsidP="00DB0F5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552CE2" w:rsidSect="00552CE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B10" w:rsidRDefault="008B3B10" w:rsidP="00BD658F">
      <w:pPr>
        <w:spacing w:after="0" w:line="240" w:lineRule="auto"/>
      </w:pPr>
      <w:r>
        <w:separator/>
      </w:r>
    </w:p>
  </w:endnote>
  <w:endnote w:type="continuationSeparator" w:id="0">
    <w:p w:rsidR="008B3B10" w:rsidRDefault="008B3B10" w:rsidP="00BD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B10" w:rsidRDefault="008B3B10" w:rsidP="00BD658F">
      <w:pPr>
        <w:spacing w:after="0" w:line="240" w:lineRule="auto"/>
      </w:pPr>
      <w:r>
        <w:separator/>
      </w:r>
    </w:p>
  </w:footnote>
  <w:footnote w:type="continuationSeparator" w:id="0">
    <w:p w:rsidR="008B3B10" w:rsidRDefault="008B3B10" w:rsidP="00BD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28717B7"/>
    <w:multiLevelType w:val="hybridMultilevel"/>
    <w:tmpl w:val="D9B80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4680"/>
    <w:multiLevelType w:val="hybridMultilevel"/>
    <w:tmpl w:val="C254B06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1701C5"/>
    <w:multiLevelType w:val="hybridMultilevel"/>
    <w:tmpl w:val="67A24B34"/>
    <w:lvl w:ilvl="0" w:tplc="70EC8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7B"/>
    <w:rsid w:val="00014C3D"/>
    <w:rsid w:val="00025849"/>
    <w:rsid w:val="00044C9B"/>
    <w:rsid w:val="00061FE7"/>
    <w:rsid w:val="000A721F"/>
    <w:rsid w:val="000B18EE"/>
    <w:rsid w:val="000C23A1"/>
    <w:rsid w:val="000D32A2"/>
    <w:rsid w:val="000D755E"/>
    <w:rsid w:val="000F70F2"/>
    <w:rsid w:val="001154A6"/>
    <w:rsid w:val="001162F3"/>
    <w:rsid w:val="00116F75"/>
    <w:rsid w:val="00126211"/>
    <w:rsid w:val="001322E5"/>
    <w:rsid w:val="00153931"/>
    <w:rsid w:val="001805EB"/>
    <w:rsid w:val="00196923"/>
    <w:rsid w:val="001C1A13"/>
    <w:rsid w:val="0020205C"/>
    <w:rsid w:val="00203EE9"/>
    <w:rsid w:val="00215032"/>
    <w:rsid w:val="0022628E"/>
    <w:rsid w:val="002322D6"/>
    <w:rsid w:val="0027504B"/>
    <w:rsid w:val="002A266C"/>
    <w:rsid w:val="002A487F"/>
    <w:rsid w:val="002D0259"/>
    <w:rsid w:val="002D1385"/>
    <w:rsid w:val="002E158C"/>
    <w:rsid w:val="00300271"/>
    <w:rsid w:val="00317AEA"/>
    <w:rsid w:val="00337048"/>
    <w:rsid w:val="00357097"/>
    <w:rsid w:val="00380150"/>
    <w:rsid w:val="00397FE9"/>
    <w:rsid w:val="003A5952"/>
    <w:rsid w:val="003C17B0"/>
    <w:rsid w:val="003C71ED"/>
    <w:rsid w:val="00455A98"/>
    <w:rsid w:val="004821EE"/>
    <w:rsid w:val="004A2EB7"/>
    <w:rsid w:val="004B217F"/>
    <w:rsid w:val="004C1346"/>
    <w:rsid w:val="004D3F1D"/>
    <w:rsid w:val="004E2CE7"/>
    <w:rsid w:val="00552CE2"/>
    <w:rsid w:val="00560720"/>
    <w:rsid w:val="00573C7F"/>
    <w:rsid w:val="0058783B"/>
    <w:rsid w:val="005D5DE2"/>
    <w:rsid w:val="005D6FC4"/>
    <w:rsid w:val="005D7108"/>
    <w:rsid w:val="00602760"/>
    <w:rsid w:val="00612B42"/>
    <w:rsid w:val="00632758"/>
    <w:rsid w:val="00634622"/>
    <w:rsid w:val="00635D74"/>
    <w:rsid w:val="00716FF7"/>
    <w:rsid w:val="0073060C"/>
    <w:rsid w:val="00730FEC"/>
    <w:rsid w:val="00772AB7"/>
    <w:rsid w:val="007D227D"/>
    <w:rsid w:val="0081133F"/>
    <w:rsid w:val="008245CE"/>
    <w:rsid w:val="00833B1E"/>
    <w:rsid w:val="00841C8B"/>
    <w:rsid w:val="0088591C"/>
    <w:rsid w:val="008B3B10"/>
    <w:rsid w:val="008C5FDB"/>
    <w:rsid w:val="008F0186"/>
    <w:rsid w:val="009166FF"/>
    <w:rsid w:val="00924553"/>
    <w:rsid w:val="00952AE8"/>
    <w:rsid w:val="009A4E79"/>
    <w:rsid w:val="009D7FB4"/>
    <w:rsid w:val="009E4871"/>
    <w:rsid w:val="009E6E52"/>
    <w:rsid w:val="009F589A"/>
    <w:rsid w:val="00A11D27"/>
    <w:rsid w:val="00A12845"/>
    <w:rsid w:val="00A34B9F"/>
    <w:rsid w:val="00A5690A"/>
    <w:rsid w:val="00A56F76"/>
    <w:rsid w:val="00A71241"/>
    <w:rsid w:val="00A7258C"/>
    <w:rsid w:val="00AA048A"/>
    <w:rsid w:val="00AA25FB"/>
    <w:rsid w:val="00AD1C8C"/>
    <w:rsid w:val="00AE1BC5"/>
    <w:rsid w:val="00B23741"/>
    <w:rsid w:val="00B3659C"/>
    <w:rsid w:val="00B95110"/>
    <w:rsid w:val="00BD658F"/>
    <w:rsid w:val="00BD6A10"/>
    <w:rsid w:val="00BF4A86"/>
    <w:rsid w:val="00C376DA"/>
    <w:rsid w:val="00C554E4"/>
    <w:rsid w:val="00C70627"/>
    <w:rsid w:val="00C90BFC"/>
    <w:rsid w:val="00CA7D9D"/>
    <w:rsid w:val="00CC2D51"/>
    <w:rsid w:val="00CD19FB"/>
    <w:rsid w:val="00D23478"/>
    <w:rsid w:val="00D30103"/>
    <w:rsid w:val="00D44BC4"/>
    <w:rsid w:val="00D45407"/>
    <w:rsid w:val="00D46B4E"/>
    <w:rsid w:val="00D61C1A"/>
    <w:rsid w:val="00D6226B"/>
    <w:rsid w:val="00D70778"/>
    <w:rsid w:val="00DB0F50"/>
    <w:rsid w:val="00DD25CC"/>
    <w:rsid w:val="00E014E9"/>
    <w:rsid w:val="00E43C89"/>
    <w:rsid w:val="00E52D09"/>
    <w:rsid w:val="00E84973"/>
    <w:rsid w:val="00EA7E6E"/>
    <w:rsid w:val="00EB7C1A"/>
    <w:rsid w:val="00ED0987"/>
    <w:rsid w:val="00EE556D"/>
    <w:rsid w:val="00EF09E9"/>
    <w:rsid w:val="00F05DA1"/>
    <w:rsid w:val="00F435C2"/>
    <w:rsid w:val="00F61BA3"/>
    <w:rsid w:val="00F82589"/>
    <w:rsid w:val="00FD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7465"/>
  <w15:chartTrackingRefBased/>
  <w15:docId w15:val="{61B8F1BD-A0A6-4709-9DC8-08B4ABEE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25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tt-RU" w:eastAsia="ru-RU"/>
    </w:rPr>
  </w:style>
  <w:style w:type="paragraph" w:styleId="5">
    <w:name w:val="heading 5"/>
    <w:basedOn w:val="a"/>
    <w:next w:val="a"/>
    <w:link w:val="50"/>
    <w:qFormat/>
    <w:rsid w:val="002D0259"/>
    <w:pPr>
      <w:keepNext/>
      <w:spacing w:after="0" w:line="240" w:lineRule="auto"/>
      <w:ind w:left="5245"/>
      <w:jc w:val="both"/>
      <w:outlineLvl w:val="4"/>
    </w:pPr>
    <w:rPr>
      <w:rFonts w:ascii="Times New Roman" w:eastAsia="Arial Unicode MS" w:hAnsi="Times New Roman" w:cs="Times New Roman"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D0259"/>
    <w:pPr>
      <w:keepNext/>
      <w:spacing w:after="0" w:line="240" w:lineRule="auto"/>
      <w:ind w:left="4140"/>
      <w:jc w:val="right"/>
      <w:outlineLvl w:val="5"/>
    </w:pPr>
    <w:rPr>
      <w:rFonts w:ascii="Times New Roman" w:eastAsia="Arial Unicode MS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C7F"/>
    <w:pPr>
      <w:ind w:left="720"/>
      <w:contextualSpacing/>
    </w:pPr>
  </w:style>
  <w:style w:type="paragraph" w:customStyle="1" w:styleId="a5">
    <w:name w:val="Знак"/>
    <w:basedOn w:val="a"/>
    <w:next w:val="a"/>
    <w:autoRedefine/>
    <w:rsid w:val="003801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qFormat/>
    <w:rsid w:val="00BD65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BD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D65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D658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D65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D6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65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D6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D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65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D02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tt-RU" w:eastAsia="ru-RU"/>
    </w:rPr>
  </w:style>
  <w:style w:type="character" w:customStyle="1" w:styleId="50">
    <w:name w:val="Заголовок 5 Знак"/>
    <w:basedOn w:val="a0"/>
    <w:link w:val="5"/>
    <w:rsid w:val="002D0259"/>
    <w:rPr>
      <w:rFonts w:ascii="Times New Roman" w:eastAsia="Arial Unicode MS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D0259"/>
    <w:rPr>
      <w:rFonts w:ascii="Times New Roman" w:eastAsia="Arial Unicode MS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2D02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Цветовое выделение"/>
    <w:rsid w:val="002D0259"/>
    <w:rPr>
      <w:b/>
      <w:bCs/>
      <w:color w:val="000080"/>
      <w:sz w:val="26"/>
      <w:szCs w:val="26"/>
    </w:rPr>
  </w:style>
  <w:style w:type="paragraph" w:customStyle="1" w:styleId="11">
    <w:name w:val="Ñòèëü1"/>
    <w:basedOn w:val="a"/>
    <w:uiPriority w:val="99"/>
    <w:rsid w:val="002D025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Îáû÷íûé"/>
    <w:rsid w:val="002D0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2D02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Body Text"/>
    <w:basedOn w:val="a"/>
    <w:link w:val="af3"/>
    <w:uiPriority w:val="99"/>
    <w:semiHidden/>
    <w:unhideWhenUsed/>
    <w:rsid w:val="002D02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2D0259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B7C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4">
    <w:name w:val="Гипертекстовая ссылка"/>
    <w:basedOn w:val="a0"/>
    <w:uiPriority w:val="99"/>
    <w:rsid w:val="00EB7C1A"/>
    <w:rPr>
      <w:rFonts w:cs="Times New Roman"/>
      <w:b w:val="0"/>
      <w:color w:val="106BBE"/>
    </w:rPr>
  </w:style>
  <w:style w:type="paragraph" w:customStyle="1" w:styleId="headertext">
    <w:name w:val="headertext"/>
    <w:basedOn w:val="a"/>
    <w:qFormat/>
    <w:rsid w:val="00EF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EF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qFormat/>
    <w:rsid w:val="00EF09E9"/>
  </w:style>
  <w:style w:type="character" w:styleId="af5">
    <w:name w:val="Hyperlink"/>
    <w:basedOn w:val="a0"/>
    <w:uiPriority w:val="99"/>
    <w:unhideWhenUsed/>
    <w:rsid w:val="00924553"/>
    <w:rPr>
      <w:color w:val="0563C1" w:themeColor="hyperlink"/>
      <w:u w:val="single"/>
    </w:rPr>
  </w:style>
  <w:style w:type="character" w:customStyle="1" w:styleId="af6">
    <w:name w:val="Заголовок Знак"/>
    <w:basedOn w:val="a0"/>
    <w:link w:val="af7"/>
    <w:qFormat/>
    <w:rsid w:val="00215032"/>
    <w:rPr>
      <w:b/>
      <w:bCs/>
      <w:sz w:val="28"/>
      <w:szCs w:val="24"/>
    </w:rPr>
  </w:style>
  <w:style w:type="paragraph" w:customStyle="1" w:styleId="ConsPlusTitle">
    <w:name w:val="ConsPlusTitle"/>
    <w:qFormat/>
    <w:rsid w:val="0021503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215032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6"/>
    <w:qFormat/>
    <w:rsid w:val="00215032"/>
    <w:pPr>
      <w:suppressAutoHyphens/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2">
    <w:name w:val="Название Знак1"/>
    <w:basedOn w:val="a0"/>
    <w:uiPriority w:val="10"/>
    <w:rsid w:val="00215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Body Text First Indent"/>
    <w:basedOn w:val="af2"/>
    <w:link w:val="af9"/>
    <w:uiPriority w:val="99"/>
    <w:unhideWhenUsed/>
    <w:rsid w:val="008245CE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9">
    <w:name w:val="Красная строка Знак"/>
    <w:basedOn w:val="af3"/>
    <w:link w:val="af8"/>
    <w:uiPriority w:val="99"/>
    <w:rsid w:val="008245CE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9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EC41-53C4-49E1-993B-2D0CDF7D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USER</cp:lastModifiedBy>
  <cp:revision>70</cp:revision>
  <cp:lastPrinted>2025-04-24T11:25:00Z</cp:lastPrinted>
  <dcterms:created xsi:type="dcterms:W3CDTF">2024-11-15T07:23:00Z</dcterms:created>
  <dcterms:modified xsi:type="dcterms:W3CDTF">2026-03-11T07:34:00Z</dcterms:modified>
</cp:coreProperties>
</file>